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0"/>
        <w:gridCol w:w="8398"/>
      </w:tblGrid>
      <w:tr w:rsidR="00FD175F" w:rsidRPr="00F53735" w14:paraId="7CC270A7" w14:textId="77777777" w:rsidTr="00FD175F">
        <w:tc>
          <w:tcPr>
            <w:tcW w:w="9778" w:type="dxa"/>
            <w:gridSpan w:val="2"/>
          </w:tcPr>
          <w:p w14:paraId="1E9E1E16" w14:textId="77777777" w:rsidR="00CA34FE" w:rsidRPr="00F53735" w:rsidRDefault="00CA34FE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2F4EA90" w14:textId="08A7C4F2" w:rsidR="00CA34FE" w:rsidRPr="00F53735" w:rsidRDefault="00B723C0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73B203A" wp14:editId="232E4617">
                  <wp:simplePos x="24860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558" cy="7048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5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8D77578" w14:textId="77777777" w:rsidR="00FD175F" w:rsidRPr="00F53735" w:rsidRDefault="00CA34FE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B723C0" w:rsidRPr="00F53735" w14:paraId="7B9B947F" w14:textId="0438CE51" w:rsidTr="00B723C0">
        <w:tc>
          <w:tcPr>
            <w:tcW w:w="1380" w:type="dxa"/>
            <w:tcBorders>
              <w:right w:val="single" w:sz="4" w:space="0" w:color="auto"/>
            </w:tcBorders>
          </w:tcPr>
          <w:p w14:paraId="305302B5" w14:textId="713BE91A" w:rsidR="00B723C0" w:rsidRPr="00B723C0" w:rsidRDefault="00B723C0" w:rsidP="00B723C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23C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AC1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5</w:t>
            </w:r>
          </w:p>
        </w:tc>
        <w:tc>
          <w:tcPr>
            <w:tcW w:w="8398" w:type="dxa"/>
            <w:tcBorders>
              <w:left w:val="single" w:sz="4" w:space="0" w:color="auto"/>
            </w:tcBorders>
          </w:tcPr>
          <w:p w14:paraId="124FB812" w14:textId="1C02BAB1" w:rsidR="00B723C0" w:rsidRPr="00B723C0" w:rsidRDefault="00AD0575" w:rsidP="00B723C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 LİSANS  </w:t>
            </w:r>
            <w:r w:rsidR="00B723C0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ZEL ÖĞRENCİ BAŞVURU</w:t>
            </w:r>
            <w:r w:rsidR="00B723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İLEKÇE </w:t>
            </w:r>
            <w:r w:rsidR="00B723C0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1A9CB590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3F14A17F" w14:textId="77777777" w:rsidTr="00F53735">
        <w:trPr>
          <w:trHeight w:val="1978"/>
        </w:trPr>
        <w:tc>
          <w:tcPr>
            <w:tcW w:w="9778" w:type="dxa"/>
          </w:tcPr>
          <w:p w14:paraId="08EE1EAC" w14:textId="77777777" w:rsidR="00103259" w:rsidRPr="0066440C" w:rsidRDefault="00103259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ZEL SANATLAR  </w:t>
            </w:r>
            <w:r w:rsidRPr="0066440C">
              <w:rPr>
                <w:rFonts w:ascii="Times New Roman" w:hAnsi="Times New Roman" w:cs="Times New Roman"/>
                <w:sz w:val="24"/>
                <w:szCs w:val="24"/>
              </w:rPr>
              <w:t>ENSTİTÜSÜ MÜDÜRLÜĞÜNE</w:t>
            </w:r>
          </w:p>
          <w:p w14:paraId="321B594B" w14:textId="77777777" w:rsidR="0066440C" w:rsidRDefault="0066440C" w:rsidP="0066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5D8C" w14:textId="73C28989" w:rsidR="0066440C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440C" w:rsidRPr="0066440C"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0575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nda  Yüksek Lisans öğrencisi olarak özel öğrenci statüsünde ders almak istiyorum.</w:t>
            </w:r>
          </w:p>
          <w:p w14:paraId="733AB2C0" w14:textId="77777777" w:rsidR="00C577DE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kimlik bilgilerim bulunmaktadır.</w:t>
            </w:r>
          </w:p>
          <w:p w14:paraId="2DE8695C" w14:textId="1392833D" w:rsidR="00C577DE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bilgilerinize arz ederim. 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D0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…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7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481EC0C5" w14:textId="77777777" w:rsidR="00C577DE" w:rsidRDefault="00C577DE" w:rsidP="00C5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5ED610F1" w14:textId="77777777" w:rsidR="00C577DE" w:rsidRPr="0066440C" w:rsidRDefault="00C577DE" w:rsidP="00C5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zası </w:t>
            </w:r>
          </w:p>
          <w:p w14:paraId="5554E369" w14:textId="77777777" w:rsidR="00103259" w:rsidRDefault="00103259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28A2" w14:textId="77777777" w:rsidR="0066440C" w:rsidRPr="00F53735" w:rsidRDefault="0066440C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3BB97" w14:textId="77777777" w:rsidR="00103259" w:rsidRDefault="00103259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07AC6" w14:textId="77777777" w:rsidR="00F53735" w:rsidRPr="00F53735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599"/>
      </w:tblGrid>
      <w:tr w:rsidR="00756B84" w:rsidRPr="00F53735" w14:paraId="261442DB" w14:textId="77777777" w:rsidTr="0073249B">
        <w:trPr>
          <w:trHeight w:val="317"/>
        </w:trPr>
        <w:tc>
          <w:tcPr>
            <w:tcW w:w="9606" w:type="dxa"/>
            <w:gridSpan w:val="2"/>
          </w:tcPr>
          <w:p w14:paraId="625305D9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00E4BDF2" w14:textId="77777777" w:rsidTr="00756B84">
        <w:trPr>
          <w:trHeight w:val="317"/>
        </w:trPr>
        <w:tc>
          <w:tcPr>
            <w:tcW w:w="3007" w:type="dxa"/>
          </w:tcPr>
          <w:p w14:paraId="72558A0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</w:tcPr>
          <w:p w14:paraId="569DDAEE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36EFF340" w14:textId="77777777" w:rsidTr="00756B84">
        <w:trPr>
          <w:trHeight w:val="337"/>
        </w:trPr>
        <w:tc>
          <w:tcPr>
            <w:tcW w:w="3007" w:type="dxa"/>
          </w:tcPr>
          <w:p w14:paraId="6257AC7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</w:tcPr>
          <w:p w14:paraId="587FB92E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2B28E48B" w14:textId="77777777" w:rsidTr="00756B84">
        <w:trPr>
          <w:trHeight w:val="337"/>
        </w:trPr>
        <w:tc>
          <w:tcPr>
            <w:tcW w:w="3007" w:type="dxa"/>
          </w:tcPr>
          <w:p w14:paraId="2E53BA6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</w:tcPr>
          <w:p w14:paraId="5D23380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7DE" w:rsidRPr="00F53735" w14:paraId="77126065" w14:textId="77777777" w:rsidTr="00756B84">
        <w:trPr>
          <w:trHeight w:val="337"/>
        </w:trPr>
        <w:tc>
          <w:tcPr>
            <w:tcW w:w="3007" w:type="dxa"/>
          </w:tcPr>
          <w:p w14:paraId="5AD48255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lduğu Okul ve Bölümü</w:t>
            </w:r>
          </w:p>
        </w:tc>
        <w:tc>
          <w:tcPr>
            <w:tcW w:w="6599" w:type="dxa"/>
          </w:tcPr>
          <w:p w14:paraId="2598EEEA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7043C69F" w14:textId="77777777" w:rsidTr="00756B84">
        <w:trPr>
          <w:trHeight w:val="317"/>
        </w:trPr>
        <w:tc>
          <w:tcPr>
            <w:tcW w:w="3007" w:type="dxa"/>
          </w:tcPr>
          <w:p w14:paraId="1708F748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 -posta Adresi</w:t>
            </w:r>
          </w:p>
        </w:tc>
        <w:tc>
          <w:tcPr>
            <w:tcW w:w="6599" w:type="dxa"/>
          </w:tcPr>
          <w:p w14:paraId="4E0350E9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15922C75" w14:textId="77777777" w:rsidTr="00756B84">
        <w:trPr>
          <w:trHeight w:val="337"/>
        </w:trPr>
        <w:tc>
          <w:tcPr>
            <w:tcW w:w="3007" w:type="dxa"/>
          </w:tcPr>
          <w:p w14:paraId="7327A2A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</w:tcPr>
          <w:p w14:paraId="52976889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C0526E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1C35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732"/>
      </w:tblGrid>
      <w:tr w:rsidR="00756B84" w:rsidRPr="00F53735" w14:paraId="4F70F8DF" w14:textId="77777777" w:rsidTr="008D6F3B">
        <w:tc>
          <w:tcPr>
            <w:tcW w:w="9778" w:type="dxa"/>
            <w:gridSpan w:val="3"/>
          </w:tcPr>
          <w:p w14:paraId="0B71D35B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MASI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 xml:space="preserve">  İSTENİLEN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DERSLER</w:t>
            </w:r>
          </w:p>
          <w:p w14:paraId="28C60315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0C859FEB" w14:textId="77777777" w:rsidTr="00C577DE">
        <w:tc>
          <w:tcPr>
            <w:tcW w:w="1526" w:type="dxa"/>
          </w:tcPr>
          <w:p w14:paraId="3C085E5A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520" w:type="dxa"/>
          </w:tcPr>
          <w:p w14:paraId="28186648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732" w:type="dxa"/>
          </w:tcPr>
          <w:p w14:paraId="4B18ABDA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C577DE" w:rsidRPr="00F53735" w14:paraId="2F3DE144" w14:textId="77777777" w:rsidTr="00C577DE">
        <w:tc>
          <w:tcPr>
            <w:tcW w:w="1526" w:type="dxa"/>
          </w:tcPr>
          <w:p w14:paraId="7D54A60D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3CF4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6F63CC6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F86537F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46DDCD6C" w14:textId="77777777" w:rsidTr="00C577DE">
        <w:tc>
          <w:tcPr>
            <w:tcW w:w="1526" w:type="dxa"/>
          </w:tcPr>
          <w:p w14:paraId="73F7B508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8F11E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376AD18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ADB371A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E9541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0C378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514D3CB8" w14:textId="77777777" w:rsidTr="00C577DE">
        <w:trPr>
          <w:trHeight w:val="1040"/>
        </w:trPr>
        <w:tc>
          <w:tcPr>
            <w:tcW w:w="9778" w:type="dxa"/>
          </w:tcPr>
          <w:p w14:paraId="1B6798CE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705DD1E0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5A4983AC" w14:textId="77777777" w:rsidR="00F34CB3" w:rsidRPr="00F53735" w:rsidRDefault="00F34CB3" w:rsidP="00C577DE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</w:tc>
      </w:tr>
    </w:tbl>
    <w:p w14:paraId="1B1F3384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80C2C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5945EA79" w14:textId="77777777" w:rsidTr="00F53735">
        <w:tc>
          <w:tcPr>
            <w:tcW w:w="9778" w:type="dxa"/>
          </w:tcPr>
          <w:p w14:paraId="2AC7B6D2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4ABD7107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60A5F21B" w14:textId="77777777" w:rsidR="00F53735" w:rsidRPr="00F53735" w:rsidRDefault="00F53735" w:rsidP="00C577D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DE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40F6AD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43911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103259"/>
    <w:rsid w:val="00112AA7"/>
    <w:rsid w:val="00182367"/>
    <w:rsid w:val="00312263"/>
    <w:rsid w:val="003F333A"/>
    <w:rsid w:val="00414F68"/>
    <w:rsid w:val="004C7581"/>
    <w:rsid w:val="00613BAA"/>
    <w:rsid w:val="0066440C"/>
    <w:rsid w:val="006C1990"/>
    <w:rsid w:val="007538BD"/>
    <w:rsid w:val="00756B84"/>
    <w:rsid w:val="00830B26"/>
    <w:rsid w:val="00A92147"/>
    <w:rsid w:val="00AC10DB"/>
    <w:rsid w:val="00AD0575"/>
    <w:rsid w:val="00B2327C"/>
    <w:rsid w:val="00B723C0"/>
    <w:rsid w:val="00BC44F6"/>
    <w:rsid w:val="00C03A90"/>
    <w:rsid w:val="00C577DE"/>
    <w:rsid w:val="00CA34FE"/>
    <w:rsid w:val="00CE2842"/>
    <w:rsid w:val="00E01619"/>
    <w:rsid w:val="00EB273C"/>
    <w:rsid w:val="00F16BFC"/>
    <w:rsid w:val="00F33603"/>
    <w:rsid w:val="00F34CB3"/>
    <w:rsid w:val="00F53735"/>
    <w:rsid w:val="00F87AD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CD53"/>
  <w15:docId w15:val="{46CB8175-C2A1-4E54-BDC2-C8EF44C2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5-12T15:26:00Z</dcterms:modified>
</cp:coreProperties>
</file>